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29CF598B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47E0F12F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</w:p>
    <w:p w14:paraId="0C536FF5" w14:textId="75B3B63C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="00683B19" w:rsidRPr="00683B1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83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C6BC94" w14:textId="6D177501" w:rsidR="00683B19" w:rsidRPr="00683B19" w:rsidRDefault="00683B19" w:rsidP="00683B1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3B1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B1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สุขภาพชุมชน</w:t>
      </w:r>
    </w:p>
    <w:p w14:paraId="1E6A70DD" w14:textId="77777777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14:paraId="747895EA" w14:textId="0168E1ED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74E2439" w14:textId="4666581C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้ำซ้อนของงบประมาณ</w:t>
      </w:r>
      <w:r w:rsidRPr="00CA2383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 ฯ กับงบประมาณจากแหล่งอื่น</w:t>
      </w:r>
    </w:p>
    <w:p w14:paraId="6BD078C5" w14:textId="1BCB24CC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ซ้ำซ้อน</w:t>
      </w:r>
    </w:p>
    <w:p w14:paraId="37B60425" w14:textId="5B4F5AB5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CC9CC8B" w14:textId="7EAD2CB5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ผลประโยชน์ทับซ้อน</w:t>
      </w:r>
    </w:p>
    <w:p w14:paraId="44B8C6D0" w14:textId="7C1A45A9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สี่ยง</w:t>
      </w:r>
    </w:p>
    <w:p w14:paraId="3B0CE5F6" w14:textId="68CD306A" w:rsidR="00CA46EC" w:rsidRDefault="00683B19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7BD82C51" w14:textId="77777777" w:rsidR="00CA46EC" w:rsidRDefault="00CA46EC" w:rsidP="00CA46E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A46EC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/องค์กร/กลุ่มประชาชน ที่มีสิทธิขอรับงบประมาณ (ตามประกาศ ฯ พ.ศ. 2561 ข้อ 10)</w:t>
      </w:r>
    </w:p>
    <w:p w14:paraId="54D51615" w14:textId="66D83102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51B7A754" w14:textId="149215EB" w:rsidR="00CA46EC" w:rsidRPr="006747D3" w:rsidRDefault="00CA46EC" w:rsidP="00CA46E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D9B32BC" w14:textId="435F94D7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5F61B62" w14:textId="44DDC5F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D854436" w14:textId="0B0132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C969BA5" w14:textId="47ED172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DDBC1E" w14:textId="6D9EBE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D86A70F" w14:textId="7DF125AB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BCA5105" w14:textId="0526099E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ฯ พ.ศ. 2561 ข้อ 10)</w:t>
      </w:r>
      <w:r w:rsidR="00285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1B4D5817" w14:textId="77777777" w:rsidR="00CA46EC" w:rsidRDefault="00CA46EC" w:rsidP="00CA46EC">
      <w:pPr>
        <w:ind w:right="-42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</w:t>
      </w:r>
    </w:p>
    <w:p w14:paraId="1D7E5897" w14:textId="0D708B03" w:rsidR="00CA46EC" w:rsidRPr="006747D3" w:rsidRDefault="00CA46EC" w:rsidP="00CA46EC">
      <w:pPr>
        <w:ind w:left="1026" w:right="-427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7DFDDE" w14:textId="77777777" w:rsidR="00CA46EC" w:rsidRDefault="00CA46EC" w:rsidP="00CA46EC">
      <w:pPr>
        <w:ind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</w:t>
      </w:r>
    </w:p>
    <w:p w14:paraId="13195A1F" w14:textId="29F6739A" w:rsidR="00CA46EC" w:rsidRPr="006747D3" w:rsidRDefault="00CA46EC" w:rsidP="00CA46EC">
      <w:pPr>
        <w:ind w:left="306"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และการป้องกันโรคขององค์กร 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AB4A09" w14:textId="77777777" w:rsidR="00CA46EC" w:rsidRDefault="00CA46EC" w:rsidP="00CA46EC">
      <w:pPr>
        <w:ind w:right="-53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</w:t>
      </w:r>
    </w:p>
    <w:p w14:paraId="4EA312C1" w14:textId="2E222856" w:rsidR="00CA46EC" w:rsidRPr="006747D3" w:rsidRDefault="00CA46EC" w:rsidP="00CA46EC">
      <w:pPr>
        <w:ind w:left="306" w:right="-53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ที่รับผิดชอบศูนย์ฯ (เด็กเล็ก/ 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113587E" w14:textId="24F47820" w:rsidR="00CA46EC" w:rsidRPr="006747D3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5FABD51" w14:textId="0D4E46AF" w:rsidR="00CA46EC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541BB6" w14:textId="5E1087A1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00C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0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DB80DD3" w14:textId="77777777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28F74978" w14:textId="23A92BA2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ประชาชนได้รับผลประโยชน์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ของกองทุน ฯ</w:t>
      </w:r>
    </w:p>
    <w:p w14:paraId="31CA5710" w14:textId="2BFBAE16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งานมีศักยภาพ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ค่าใช้จ่ายมีความคุ้มค่า</w:t>
      </w:r>
    </w:p>
    <w:p w14:paraId="3A7ACBD1" w14:textId="77777777" w:rsidR="00300C49" w:rsidRPr="00AF6AB9" w:rsidRDefault="00300C49" w:rsidP="00300C49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จึงเห็นควร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F6A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AF6A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3E9E3F3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0EDA9EA6" w14:textId="357A89A0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ไม่อนุมัติงบประมาณ </w:t>
      </w:r>
    </w:p>
    <w:p w14:paraId="7404F0B6" w14:textId="504825F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="00794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2F5" w:rsidRPr="007942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942F5" w:rsidRPr="007942F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ีงบประมาณไม่เพียงพอในการดำเนินงานตามโครงการฯ</w:t>
      </w:r>
      <w:r w:rsidR="007942F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</w:p>
    <w:p w14:paraId="12270B73" w14:textId="6B679137" w:rsidR="0063342C" w:rsidRDefault="00F1681D" w:rsidP="0063342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รายงานผลการดำเนินงาน</w:t>
      </w:r>
      <w:r w:rsidR="0063342C"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964D09" w14:textId="33C058F1" w:rsidR="00F1681D" w:rsidRDefault="00F1681D" w:rsidP="0063342C">
      <w:pPr>
        <w:spacing w:before="120"/>
        <w:ind w:left="306"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 w:hint="cs"/>
          <w:sz w:val="32"/>
          <w:szCs w:val="32"/>
          <w:cs/>
        </w:rPr>
        <w:t>ภายในวันที่.........................</w:t>
      </w:r>
      <w:r w:rsidR="0063342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............(ตามแบบฟอร์ม ฯ กปท.</w:t>
      </w:r>
      <w:r w:rsidRPr="00AF6AB9">
        <w:rPr>
          <w:rFonts w:ascii="TH SarabunPSK" w:hAnsi="TH SarabunPSK" w:cs="TH SarabunPSK"/>
          <w:sz w:val="32"/>
          <w:szCs w:val="32"/>
        </w:rPr>
        <w:t>10)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D4DD07" w14:textId="5070C05D" w:rsidR="00AF6AB9" w:rsidRPr="00AF6AB9" w:rsidRDefault="00AF6AB9" w:rsidP="00AF6AB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ปท. แจ้งผู้เสนอ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าบผล เพื่อดำเนินการ ต่อไป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p w14:paraId="40250DF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8960397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E14948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การประชุม</w:t>
      </w:r>
    </w:p>
    <w:p w14:paraId="5693666C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1075634" w14:textId="77777777" w:rsidR="00300C49" w:rsidRPr="00610086" w:rsidRDefault="00300C49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263623E4" w:rsidR="002C25E8" w:rsidRDefault="002C25E8" w:rsidP="0051252B">
      <w:pPr>
        <w:ind w:left="2160" w:right="-2" w:firstLine="12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C355E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C355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47489AAD" w:rsidR="00245562" w:rsidRDefault="002C25E8" w:rsidP="0051252B">
      <w:pPr>
        <w:ind w:left="141"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 w:rsidR="00260DCF">
        <w:rPr>
          <w:rFonts w:ascii="TH SarabunPSK" w:hAnsi="TH SarabunPSK" w:cs="TH SarabunPSK"/>
          <w:sz w:val="32"/>
          <w:szCs w:val="32"/>
        </w:rPr>
        <w:t xml:space="preserve"> ……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="00260DCF"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245562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18CC2" w14:textId="77777777" w:rsidR="0084200B" w:rsidRDefault="0084200B" w:rsidP="007B6C4E">
      <w:r>
        <w:separator/>
      </w:r>
    </w:p>
  </w:endnote>
  <w:endnote w:type="continuationSeparator" w:id="0">
    <w:p w14:paraId="73D9F111" w14:textId="77777777" w:rsidR="0084200B" w:rsidRDefault="0084200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56CF4" w14:textId="77777777" w:rsidR="0084200B" w:rsidRDefault="0084200B" w:rsidP="007B6C4E">
      <w:r>
        <w:separator/>
      </w:r>
    </w:p>
  </w:footnote>
  <w:footnote w:type="continuationSeparator" w:id="0">
    <w:p w14:paraId="076E545D" w14:textId="77777777" w:rsidR="0084200B" w:rsidRDefault="0084200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48B594DF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251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48B594DF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515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3BDA"/>
    <w:rsid w:val="001E69EC"/>
    <w:rsid w:val="001F1239"/>
    <w:rsid w:val="001F1CD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60DCF"/>
    <w:rsid w:val="002704CF"/>
    <w:rsid w:val="002706FE"/>
    <w:rsid w:val="00283969"/>
    <w:rsid w:val="00285BCA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52139"/>
    <w:rsid w:val="00461205"/>
    <w:rsid w:val="00472D21"/>
    <w:rsid w:val="0047459B"/>
    <w:rsid w:val="00482957"/>
    <w:rsid w:val="00483165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942F5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200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93011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51:00Z</dcterms:created>
  <dcterms:modified xsi:type="dcterms:W3CDTF">2025-11-24T03:51:00Z</dcterms:modified>
</cp:coreProperties>
</file>